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DA7" w:rsidRDefault="00E11DA7">
      <w:bookmarkStart w:id="0" w:name="_GoBack"/>
      <w:bookmarkEnd w:id="0"/>
    </w:p>
    <w:p w:rsidR="00E11DA7" w:rsidRPr="00707052" w:rsidRDefault="00E11DA7" w:rsidP="00E11DA7">
      <w:pPr>
        <w:pStyle w:val="Kopfzeile"/>
        <w:pBdr>
          <w:bottom w:val="single" w:sz="6" w:space="1" w:color="auto"/>
        </w:pBdr>
        <w:tabs>
          <w:tab w:val="clear" w:pos="9072"/>
        </w:tabs>
        <w:ind w:left="-1276" w:right="-1278"/>
        <w:jc w:val="center"/>
        <w:rPr>
          <w:rFonts w:ascii="Comic Sans MS" w:hAnsi="Comic Sans MS"/>
          <w:b/>
          <w:i/>
          <w:sz w:val="16"/>
          <w:szCs w:val="16"/>
        </w:rPr>
      </w:pPr>
      <w:r w:rsidRPr="00707052">
        <w:rPr>
          <w:rFonts w:ascii="Comic Sans MS" w:hAnsi="Comic Sans MS"/>
          <w:b/>
          <w:i/>
          <w:sz w:val="16"/>
          <w:szCs w:val="16"/>
        </w:rPr>
        <w:t>Fußballkreis Junioren Gütersloh – Fussballkreis Junioren Gütersloh</w:t>
      </w:r>
    </w:p>
    <w:p w:rsidR="001E5CF1" w:rsidRDefault="001E5CF1" w:rsidP="001E5CF1"/>
    <w:tbl>
      <w:tblPr>
        <w:tblStyle w:val="Tabellenraster"/>
        <w:tblW w:w="1017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172"/>
      </w:tblGrid>
      <w:tr w:rsidR="00EF19F8" w:rsidRPr="00915650" w:rsidTr="00E346C2">
        <w:trPr>
          <w:trHeight w:val="2039"/>
          <w:jc w:val="center"/>
        </w:trPr>
        <w:tc>
          <w:tcPr>
            <w:tcW w:w="10172" w:type="dxa"/>
            <w:shd w:val="clear" w:color="auto" w:fill="F2F2F2" w:themeFill="background1" w:themeFillShade="F2"/>
          </w:tcPr>
          <w:p w:rsidR="001A1F6A" w:rsidRPr="00915650" w:rsidRDefault="00D843D2" w:rsidP="001A1F6A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2F31AE">
              <w:rPr>
                <w:rFonts w:ascii="Comic Sans MS" w:hAnsi="Comic Sans MS"/>
                <w:b/>
                <w:i/>
                <w:sz w:val="28"/>
              </w:rPr>
              <w:t>Futsal Meisterschaft</w:t>
            </w:r>
            <w:r w:rsidR="00504DF7" w:rsidRPr="00915650">
              <w:rPr>
                <w:rFonts w:ascii="Comic Sans MS" w:hAnsi="Comic Sans MS"/>
                <w:b/>
                <w:i/>
                <w:sz w:val="28"/>
              </w:rPr>
              <w:t xml:space="preserve"> der </w:t>
            </w:r>
            <w:r w:rsidR="00FE1CFA">
              <w:rPr>
                <w:rFonts w:ascii="Comic Sans MS" w:hAnsi="Comic Sans MS"/>
                <w:b/>
                <w:i/>
                <w:sz w:val="28"/>
              </w:rPr>
              <w:t>C</w:t>
            </w:r>
            <w:r w:rsidR="001A1F6A" w:rsidRPr="00915650">
              <w:rPr>
                <w:rFonts w:ascii="Comic Sans MS" w:hAnsi="Comic Sans MS"/>
                <w:b/>
                <w:i/>
                <w:sz w:val="28"/>
              </w:rPr>
              <w:t xml:space="preserve">-Junioren </w:t>
            </w:r>
          </w:p>
          <w:p w:rsidR="00714738" w:rsidRPr="00915650" w:rsidRDefault="00714738" w:rsidP="00714738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91565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34660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65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650">
              <w:rPr>
                <w:rFonts w:ascii="Comic Sans MS" w:hAnsi="Comic Sans MS"/>
                <w:b/>
                <w:i/>
                <w:sz w:val="28"/>
              </w:rPr>
              <w:t>im Kreis Gütersloh 201</w:t>
            </w:r>
            <w:r w:rsidR="009D7186">
              <w:rPr>
                <w:rFonts w:ascii="Comic Sans MS" w:hAnsi="Comic Sans MS"/>
                <w:b/>
                <w:i/>
                <w:sz w:val="28"/>
              </w:rPr>
              <w:t>8</w:t>
            </w:r>
            <w:r w:rsidRPr="00915650">
              <w:rPr>
                <w:rFonts w:ascii="Comic Sans MS" w:hAnsi="Comic Sans MS"/>
                <w:b/>
                <w:i/>
                <w:sz w:val="28"/>
              </w:rPr>
              <w:t>/201</w:t>
            </w:r>
            <w:r w:rsidR="009D7186">
              <w:rPr>
                <w:rFonts w:ascii="Comic Sans MS" w:hAnsi="Comic Sans MS"/>
                <w:b/>
                <w:i/>
                <w:sz w:val="28"/>
              </w:rPr>
              <w:t>9</w:t>
            </w:r>
          </w:p>
          <w:p w:rsidR="00714738" w:rsidRPr="00915650" w:rsidRDefault="00714738" w:rsidP="009D7186">
            <w:pPr>
              <w:ind w:left="708"/>
              <w:jc w:val="center"/>
              <w:rPr>
                <w:rFonts w:ascii="Comic Sans MS" w:hAnsi="Comic Sans MS"/>
                <w:i/>
                <w:sz w:val="22"/>
              </w:rPr>
            </w:pPr>
            <w:proofErr w:type="gramStart"/>
            <w:r w:rsidRPr="00915650">
              <w:rPr>
                <w:rFonts w:ascii="Comic Sans MS" w:hAnsi="Comic Sans MS"/>
                <w:i/>
                <w:sz w:val="22"/>
              </w:rPr>
              <w:t>E</w:t>
            </w:r>
            <w:r w:rsidR="00504DF7" w:rsidRPr="00915650">
              <w:rPr>
                <w:rFonts w:ascii="Comic Sans MS" w:hAnsi="Comic Sans MS"/>
                <w:i/>
                <w:sz w:val="22"/>
              </w:rPr>
              <w:t>ndrunde  -</w:t>
            </w:r>
            <w:proofErr w:type="gramEnd"/>
            <w:r w:rsidR="00504DF7" w:rsidRPr="00915650">
              <w:rPr>
                <w:rFonts w:ascii="Comic Sans MS" w:hAnsi="Comic Sans MS"/>
                <w:i/>
                <w:sz w:val="22"/>
              </w:rPr>
              <w:t xml:space="preserve">  </w:t>
            </w:r>
            <w:r w:rsidR="00FE1CFA">
              <w:rPr>
                <w:rFonts w:ascii="Comic Sans MS" w:hAnsi="Comic Sans MS"/>
                <w:i/>
                <w:sz w:val="22"/>
              </w:rPr>
              <w:t>Sonntag</w:t>
            </w:r>
            <w:r w:rsidR="00504DF7" w:rsidRPr="00915650">
              <w:rPr>
                <w:rFonts w:ascii="Comic Sans MS" w:hAnsi="Comic Sans MS"/>
                <w:i/>
                <w:sz w:val="22"/>
              </w:rPr>
              <w:t xml:space="preserve">,  </w:t>
            </w:r>
            <w:r w:rsidR="009D7186">
              <w:rPr>
                <w:rFonts w:ascii="Comic Sans MS" w:hAnsi="Comic Sans MS"/>
                <w:i/>
                <w:sz w:val="22"/>
              </w:rPr>
              <w:t>0</w:t>
            </w:r>
            <w:r w:rsidR="00FE1CFA">
              <w:rPr>
                <w:rFonts w:ascii="Comic Sans MS" w:hAnsi="Comic Sans MS"/>
                <w:i/>
                <w:sz w:val="22"/>
              </w:rPr>
              <w:t>3</w:t>
            </w:r>
            <w:r w:rsidRPr="00915650">
              <w:rPr>
                <w:rFonts w:ascii="Comic Sans MS" w:hAnsi="Comic Sans MS"/>
                <w:i/>
                <w:sz w:val="22"/>
              </w:rPr>
              <w:t xml:space="preserve">. </w:t>
            </w:r>
            <w:r w:rsidR="00FE1CFA">
              <w:rPr>
                <w:rFonts w:ascii="Comic Sans MS" w:hAnsi="Comic Sans MS"/>
                <w:i/>
                <w:sz w:val="22"/>
              </w:rPr>
              <w:t>Februar</w:t>
            </w:r>
            <w:r w:rsidRPr="00915650">
              <w:rPr>
                <w:rFonts w:ascii="Comic Sans MS" w:hAnsi="Comic Sans MS"/>
                <w:i/>
                <w:sz w:val="22"/>
              </w:rPr>
              <w:t xml:space="preserve"> 201</w:t>
            </w:r>
            <w:r w:rsidR="009D7186">
              <w:rPr>
                <w:rFonts w:ascii="Comic Sans MS" w:hAnsi="Comic Sans MS"/>
                <w:i/>
                <w:sz w:val="22"/>
              </w:rPr>
              <w:t>9</w:t>
            </w:r>
          </w:p>
          <w:p w:rsidR="00714738" w:rsidRPr="00915650" w:rsidRDefault="00714738" w:rsidP="00714738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915650">
              <w:rPr>
                <w:rFonts w:ascii="Comic Sans MS" w:hAnsi="Comic Sans MS"/>
                <w:i/>
                <w:sz w:val="22"/>
              </w:rPr>
              <w:t xml:space="preserve">Gruppe A und Gruppe B </w:t>
            </w:r>
            <w:r w:rsidR="00BA6564" w:rsidRPr="00915650">
              <w:rPr>
                <w:rFonts w:ascii="Comic Sans MS" w:hAnsi="Comic Sans MS"/>
                <w:i/>
                <w:sz w:val="22"/>
              </w:rPr>
              <w:t xml:space="preserve">ab </w:t>
            </w:r>
            <w:r w:rsidR="00072A67">
              <w:rPr>
                <w:rFonts w:ascii="Comic Sans MS" w:hAnsi="Comic Sans MS"/>
                <w:i/>
                <w:sz w:val="22"/>
              </w:rPr>
              <w:t>09</w:t>
            </w:r>
            <w:r w:rsidRPr="00915650">
              <w:rPr>
                <w:rFonts w:ascii="Comic Sans MS" w:hAnsi="Comic Sans MS"/>
                <w:i/>
                <w:sz w:val="22"/>
              </w:rPr>
              <w:t>.</w:t>
            </w:r>
            <w:r w:rsidR="00072A67">
              <w:rPr>
                <w:rFonts w:ascii="Comic Sans MS" w:hAnsi="Comic Sans MS"/>
                <w:i/>
                <w:sz w:val="22"/>
              </w:rPr>
              <w:t>3</w:t>
            </w:r>
            <w:r w:rsidRPr="00915650">
              <w:rPr>
                <w:rFonts w:ascii="Comic Sans MS" w:hAnsi="Comic Sans MS"/>
                <w:i/>
                <w:sz w:val="22"/>
              </w:rPr>
              <w:t xml:space="preserve">0 Uhr </w:t>
            </w:r>
          </w:p>
          <w:p w:rsidR="00714738" w:rsidRPr="00915650" w:rsidRDefault="00714738" w:rsidP="00714738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915650">
              <w:rPr>
                <w:rFonts w:ascii="Comic Sans MS" w:hAnsi="Comic Sans MS"/>
                <w:i/>
                <w:sz w:val="22"/>
              </w:rPr>
              <w:t>Sporthalle der Kreis Berufsschulen in Wiedenbrück, Am Sandberg</w:t>
            </w:r>
          </w:p>
          <w:p w:rsidR="00EF19F8" w:rsidRPr="00915650" w:rsidRDefault="00714738" w:rsidP="00714738">
            <w:pPr>
              <w:jc w:val="center"/>
            </w:pPr>
            <w:r w:rsidRPr="00915650">
              <w:rPr>
                <w:rFonts w:ascii="Comic Sans MS" w:hAnsi="Comic Sans MS"/>
                <w:i/>
                <w:sz w:val="22"/>
              </w:rPr>
              <w:tab/>
              <w:t>Ausrichter:</w:t>
            </w:r>
            <w:r w:rsidR="00BA6564" w:rsidRPr="00915650">
              <w:rPr>
                <w:rFonts w:ascii="Comic Sans MS" w:hAnsi="Comic Sans MS"/>
                <w:i/>
                <w:sz w:val="22"/>
              </w:rPr>
              <w:t xml:space="preserve"> </w:t>
            </w:r>
            <w:r w:rsidR="00072A67">
              <w:rPr>
                <w:rFonts w:ascii="Comic Sans MS" w:hAnsi="Comic Sans MS"/>
                <w:i/>
                <w:sz w:val="22"/>
              </w:rPr>
              <w:t>FSC Rheda</w:t>
            </w:r>
          </w:p>
        </w:tc>
      </w:tr>
    </w:tbl>
    <w:p w:rsidR="00EF19F8" w:rsidRPr="00915650" w:rsidRDefault="00EF19F8" w:rsidP="001E5CF1">
      <w:pPr>
        <w:rPr>
          <w:sz w:val="10"/>
          <w:szCs w:val="10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1064"/>
        <w:gridCol w:w="1026"/>
        <w:gridCol w:w="1034"/>
        <w:gridCol w:w="1036"/>
        <w:gridCol w:w="1034"/>
        <w:gridCol w:w="1036"/>
        <w:gridCol w:w="931"/>
      </w:tblGrid>
      <w:tr w:rsidR="00FA1AC4" w:rsidRPr="00915650" w:rsidTr="00FA1AC4">
        <w:trPr>
          <w:trHeight w:val="263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1AC4" w:rsidRPr="00915650" w:rsidRDefault="00FA1AC4" w:rsidP="00743557">
            <w:pPr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Gruppe A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4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Tore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Punk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Platz</w:t>
            </w:r>
          </w:p>
        </w:tc>
      </w:tr>
      <w:tr w:rsidR="00FA1AC4" w:rsidRPr="00915650" w:rsidTr="00FA1AC4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AC4" w:rsidRPr="00915650" w:rsidRDefault="006F3076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W MARIENFELD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FA1AC4" w:rsidRPr="00915650" w:rsidTr="00FA1AC4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AC4" w:rsidRPr="00915650" w:rsidRDefault="006F3076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FC ISSELHORST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FA1AC4" w:rsidRPr="00915650" w:rsidTr="00FA1AC4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AC4" w:rsidRPr="00915650" w:rsidRDefault="006F3076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V SPEXARD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FA1AC4" w:rsidRPr="00915650" w:rsidTr="00FA1AC4">
        <w:trPr>
          <w:trHeight w:val="255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C4" w:rsidRPr="00915650" w:rsidRDefault="006F3076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C VERL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FA1AC4" w:rsidRPr="00915650" w:rsidTr="00FA1AC4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FA1AC4" w:rsidRPr="00915650" w:rsidRDefault="006F3076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VFB SCHLOSS-HOLT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FA1AC4" w:rsidRPr="00915650" w:rsidRDefault="00FA1AC4" w:rsidP="009D7186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</w:tbl>
    <w:p w:rsidR="00741CE6" w:rsidRPr="00915650" w:rsidRDefault="00741CE6" w:rsidP="001E5CF1">
      <w:pPr>
        <w:rPr>
          <w:sz w:val="10"/>
          <w:szCs w:val="10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1064"/>
        <w:gridCol w:w="1026"/>
        <w:gridCol w:w="1034"/>
        <w:gridCol w:w="1036"/>
        <w:gridCol w:w="1034"/>
        <w:gridCol w:w="1036"/>
        <w:gridCol w:w="931"/>
      </w:tblGrid>
      <w:tr w:rsidR="00741CE6" w:rsidRPr="00915650" w:rsidTr="00A92A92">
        <w:trPr>
          <w:trHeight w:val="263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1CE6" w:rsidRPr="00915650" w:rsidRDefault="004F0569" w:rsidP="00A92A92">
            <w:pPr>
              <w:rPr>
                <w:rFonts w:ascii="Comic Sans MS" w:hAnsi="Comic Sans MS" w:cstheme="minorHAnsi"/>
                <w:b/>
                <w:i/>
                <w:sz w:val="22"/>
              </w:rPr>
            </w:pPr>
            <w:r w:rsidRPr="00915650">
              <w:rPr>
                <w:rFonts w:ascii="Comic Sans MS" w:hAnsi="Comic Sans MS" w:cstheme="minorHAnsi"/>
                <w:b/>
                <w:i/>
                <w:sz w:val="22"/>
              </w:rPr>
              <w:t>Gruppe B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4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Tore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Punk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Platz</w:t>
            </w:r>
          </w:p>
        </w:tc>
      </w:tr>
      <w:tr w:rsidR="00741CE6" w:rsidRPr="00915650" w:rsidTr="00A92A92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1CE6" w:rsidRPr="00915650" w:rsidRDefault="006F3076" w:rsidP="00A92A92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JSG RIETBERG-BOKEL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741CE6" w:rsidRPr="00915650" w:rsidTr="00A92A92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1CE6" w:rsidRPr="00915650" w:rsidRDefault="006F3076" w:rsidP="00A92A92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SV AVENWEDDE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741CE6" w:rsidRPr="00915650" w:rsidTr="00A92A92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1CE6" w:rsidRPr="00915650" w:rsidRDefault="006F3076" w:rsidP="00A92A92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SC WIEDENBRÜCK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741CE6" w:rsidRPr="00915650" w:rsidTr="00A92A92">
        <w:trPr>
          <w:trHeight w:val="255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CE6" w:rsidRPr="00915650" w:rsidRDefault="006F3076" w:rsidP="00A92A92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FC KAUNITZ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741CE6" w:rsidRPr="00915650" w:rsidTr="00A92A92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741CE6" w:rsidRPr="00915650" w:rsidRDefault="006F3076" w:rsidP="00A92A92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FC GÜTERSLOH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4"/>
              </w:rPr>
              <w:t>: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2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741CE6" w:rsidRPr="00915650" w:rsidRDefault="00741CE6" w:rsidP="00A92A92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</w:tbl>
    <w:p w:rsidR="00741CE6" w:rsidRPr="00915650" w:rsidRDefault="00741CE6" w:rsidP="001E5CF1">
      <w:pPr>
        <w:rPr>
          <w:sz w:val="10"/>
          <w:szCs w:val="10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6"/>
        <w:gridCol w:w="934"/>
        <w:gridCol w:w="12"/>
        <w:gridCol w:w="2835"/>
        <w:gridCol w:w="541"/>
        <w:gridCol w:w="26"/>
        <w:gridCol w:w="256"/>
        <w:gridCol w:w="27"/>
        <w:gridCol w:w="709"/>
        <w:gridCol w:w="992"/>
        <w:gridCol w:w="1560"/>
        <w:gridCol w:w="1275"/>
      </w:tblGrid>
      <w:tr w:rsidR="00EF19F8" w:rsidRPr="00915650" w:rsidTr="00E04816">
        <w:trPr>
          <w:trHeight w:val="74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915650" w:rsidRDefault="00915650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End</w:t>
            </w:r>
            <w:r w:rsidR="00EF19F8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runde</w:t>
            </w:r>
          </w:p>
        </w:tc>
        <w:tc>
          <w:tcPr>
            <w:tcW w:w="53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915650" w:rsidRDefault="00EF19F8" w:rsidP="001A1F6A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Beginn:</w:t>
            </w:r>
            <w:r w:rsidR="00BA6564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="00072A67">
              <w:rPr>
                <w:rFonts w:ascii="Comic Sans MS" w:hAnsi="Comic Sans MS"/>
                <w:b/>
                <w:i/>
                <w:sz w:val="22"/>
                <w:szCs w:val="22"/>
              </w:rPr>
              <w:t>09</w:t>
            </w:r>
            <w:r w:rsidR="002565B4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  <w:r w:rsidR="00072A67">
              <w:rPr>
                <w:rFonts w:ascii="Comic Sans MS" w:hAnsi="Comic Sans MS"/>
                <w:b/>
                <w:i/>
                <w:sz w:val="22"/>
                <w:szCs w:val="22"/>
              </w:rPr>
              <w:t>3</w:t>
            </w:r>
            <w:r w:rsidR="002565B4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0</w:t>
            </w: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Uh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915650" w:rsidRDefault="00E93532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zeit 1 X 10</w:t>
            </w:r>
            <w:r w:rsidR="00EF19F8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Minuten</w:t>
            </w:r>
          </w:p>
        </w:tc>
      </w:tr>
      <w:tr w:rsidR="00EF19F8" w:rsidRPr="00915650" w:rsidTr="00E04816">
        <w:trPr>
          <w:trHeight w:val="186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Zeit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Grup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Begegn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Ergebnisse</w:t>
            </w:r>
          </w:p>
        </w:tc>
      </w:tr>
      <w:tr w:rsidR="00072A67" w:rsidRPr="00915650" w:rsidTr="00E04816">
        <w:trPr>
          <w:trHeight w:val="50"/>
        </w:trPr>
        <w:tc>
          <w:tcPr>
            <w:tcW w:w="10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A67" w:rsidRPr="0091565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09.30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</w:tcBorders>
            <w:vAlign w:val="center"/>
          </w:tcPr>
          <w:p w:rsidR="00072A67" w:rsidRPr="0091565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072A67" w:rsidRPr="0091565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W MARIENFELD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72A67" w:rsidRPr="0091565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1565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72A67" w:rsidRPr="0091565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VFB SCHLOSS-HOL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2A67" w:rsidRPr="0091565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915650" w:rsidTr="00E04816">
        <w:trPr>
          <w:trHeight w:val="197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:rsidR="00072A67" w:rsidRPr="0091565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09</w:t>
            </w:r>
            <w:r w:rsidRPr="00915650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Pr="00915650">
              <w:rPr>
                <w:rFonts w:ascii="Comic Sans MS" w:hAnsi="Comic Sans MS"/>
                <w:i/>
                <w:sz w:val="22"/>
                <w:szCs w:val="22"/>
              </w:rPr>
              <w:t>2</w:t>
            </w:r>
          </w:p>
        </w:tc>
        <w:tc>
          <w:tcPr>
            <w:tcW w:w="946" w:type="dxa"/>
            <w:gridSpan w:val="2"/>
            <w:vAlign w:val="center"/>
          </w:tcPr>
          <w:p w:rsidR="00072A67" w:rsidRPr="0091565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:rsidR="00072A67" w:rsidRPr="0091565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SPEXARD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072A67" w:rsidRPr="0091565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1565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72A67" w:rsidRPr="0091565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C ISSELHORS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2A67" w:rsidRPr="0091565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5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09.54</w:t>
            </w:r>
          </w:p>
        </w:tc>
        <w:tc>
          <w:tcPr>
            <w:tcW w:w="946" w:type="dxa"/>
            <w:gridSpan w:val="2"/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JSG RIETBERG-BOKEL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C GÜTERSLOH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.06</w:t>
            </w:r>
          </w:p>
        </w:tc>
        <w:tc>
          <w:tcPr>
            <w:tcW w:w="946" w:type="dxa"/>
            <w:gridSpan w:val="2"/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WIEDENBRÜCK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AVENWEDDE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115"/>
        </w:trPr>
        <w:tc>
          <w:tcPr>
            <w:tcW w:w="1039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.18</w:t>
            </w:r>
          </w:p>
        </w:tc>
        <w:tc>
          <w:tcPr>
            <w:tcW w:w="946" w:type="dxa"/>
            <w:gridSpan w:val="2"/>
            <w:tcBorders>
              <w:bottom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VERL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W MARIENFELD</w:t>
            </w:r>
          </w:p>
        </w:tc>
        <w:tc>
          <w:tcPr>
            <w:tcW w:w="127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.3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VFB SCHLOSS-HOLTE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SPEXARD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.4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C KAUNITZ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JSG RIETBERG-BOK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0.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C GÜTERSLO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WIEDENBRÜ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.0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C ISSELHORS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VER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.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W MARIENFEL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SPEX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.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AVENWEDD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C KAUNIT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.4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JSG RIETBERG-BOKE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WIEDENBRÜ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1.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VER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VFB SCHLOSS-HOL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2.0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C ISSELHORS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W MARIENFE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2.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C KAUNITZ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C GÜTERSL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BA6564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2.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AVENWEDD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JSG RIETBERG-BOK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2.4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SPEXAR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VER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2.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VFB SCHLOSS-HOLT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C ISSELHOR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E04816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3.0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WIEDENBRÜC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C KAUNIT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1566AB" w:rsidTr="00BA6564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3.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072A67" w:rsidRPr="00936590" w:rsidRDefault="006F3076" w:rsidP="00072A67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C GÜTERSLO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072A67" w:rsidRPr="00936590" w:rsidRDefault="006F3076" w:rsidP="00072A67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AVENWED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A67" w:rsidRPr="00936590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DF003A" w:rsidTr="00BA6564">
        <w:trPr>
          <w:trHeight w:val="93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A67" w:rsidRPr="00936590" w:rsidRDefault="00072A67" w:rsidP="00072A67">
            <w:pPr>
              <w:rPr>
                <w:rFonts w:ascii="Comic Sans MS" w:hAnsi="Comic Sans MS"/>
                <w:i/>
                <w:sz w:val="10"/>
                <w:szCs w:val="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A67" w:rsidRPr="00A42EEC" w:rsidRDefault="00072A67" w:rsidP="00072A67">
            <w:pPr>
              <w:jc w:val="center"/>
              <w:rPr>
                <w:rFonts w:ascii="Comic Sans MS" w:hAnsi="Comic Sans MS"/>
                <w:i/>
                <w:sz w:val="8"/>
                <w:szCs w:val="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67" w:rsidRPr="00A42EEC" w:rsidRDefault="00072A67" w:rsidP="00072A67">
            <w:pPr>
              <w:jc w:val="right"/>
              <w:rPr>
                <w:rFonts w:ascii="Comic Sans MS" w:hAnsi="Comic Sans MS" w:cs="Arial"/>
                <w:i/>
                <w:iCs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A67" w:rsidRPr="00A42EEC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8"/>
                <w:szCs w:val="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72A67" w:rsidRPr="00A42EEC" w:rsidRDefault="00072A67" w:rsidP="00072A67">
            <w:pPr>
              <w:rPr>
                <w:rFonts w:ascii="Comic Sans MS" w:hAnsi="Comic Sans MS" w:cs="Arial"/>
                <w:i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A67" w:rsidRPr="00A42EEC" w:rsidRDefault="00072A67" w:rsidP="00072A67">
            <w:pPr>
              <w:jc w:val="center"/>
              <w:rPr>
                <w:rFonts w:ascii="Comic Sans MS" w:hAnsi="Comic Sans MS"/>
                <w:i/>
                <w:sz w:val="8"/>
                <w:szCs w:val="8"/>
              </w:rPr>
            </w:pPr>
          </w:p>
        </w:tc>
      </w:tr>
      <w:tr w:rsidR="00072A67" w:rsidRPr="00DF003A" w:rsidTr="00BA6564">
        <w:trPr>
          <w:trHeight w:val="195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A67" w:rsidRPr="00714738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3</w:t>
            </w:r>
            <w:r w:rsidRPr="00714738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>
              <w:rPr>
                <w:rFonts w:ascii="Comic Sans MS" w:hAnsi="Comic Sans MS"/>
                <w:i/>
                <w:sz w:val="22"/>
                <w:szCs w:val="22"/>
              </w:rPr>
              <w:t>3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A67" w:rsidRPr="00A42EEC" w:rsidRDefault="00072A67" w:rsidP="00072A67">
            <w:pPr>
              <w:jc w:val="center"/>
              <w:rPr>
                <w:rFonts w:ascii="Comic Sans MS" w:hAnsi="Comic Sans MS"/>
                <w:i/>
              </w:rPr>
            </w:pPr>
            <w:r w:rsidRPr="00A42EEC">
              <w:rPr>
                <w:rFonts w:ascii="Comic Sans MS" w:hAnsi="Comic Sans MS"/>
                <w:i/>
              </w:rPr>
              <w:t>Spiel um Platz 3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72A67" w:rsidRPr="00A42EEC" w:rsidRDefault="00072A67" w:rsidP="00072A67">
            <w:pPr>
              <w:jc w:val="right"/>
              <w:rPr>
                <w:rFonts w:ascii="Comic Sans MS" w:hAnsi="Comic Sans MS" w:cs="Arial"/>
                <w:i/>
                <w:iCs/>
                <w:sz w:val="12"/>
                <w:szCs w:val="12"/>
              </w:rPr>
            </w:pPr>
            <w:r w:rsidRPr="00A42EEC">
              <w:rPr>
                <w:rFonts w:ascii="Comic Sans MS" w:hAnsi="Comic Sans MS" w:cs="Arial"/>
                <w:i/>
                <w:iCs/>
                <w:sz w:val="12"/>
                <w:szCs w:val="12"/>
              </w:rPr>
              <w:t>2. Platz Gruppe A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2A67" w:rsidRPr="00A42EEC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A42EEC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72A67" w:rsidRPr="00A42EEC" w:rsidRDefault="00072A67" w:rsidP="00072A67">
            <w:pPr>
              <w:rPr>
                <w:rFonts w:ascii="Comic Sans MS" w:hAnsi="Comic Sans MS" w:cs="Arial"/>
                <w:i/>
                <w:sz w:val="12"/>
                <w:szCs w:val="12"/>
              </w:rPr>
            </w:pPr>
            <w:r w:rsidRPr="00A42EEC">
              <w:rPr>
                <w:rFonts w:ascii="Comic Sans MS" w:hAnsi="Comic Sans MS" w:cs="Arial"/>
                <w:i/>
                <w:sz w:val="12"/>
                <w:szCs w:val="12"/>
              </w:rPr>
              <w:t>2. Platz Gruppe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A67" w:rsidRPr="00A42EEC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A42EEC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072A67" w:rsidRPr="00DF003A" w:rsidTr="00BA6564">
        <w:trPr>
          <w:trHeight w:val="541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A67" w:rsidRPr="00714738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3</w:t>
            </w:r>
            <w:r w:rsidRPr="00714738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>
              <w:rPr>
                <w:rFonts w:ascii="Comic Sans MS" w:hAnsi="Comic Sans MS"/>
                <w:i/>
                <w:sz w:val="22"/>
                <w:szCs w:val="22"/>
              </w:rPr>
              <w:t>4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A67" w:rsidRPr="00A42EEC" w:rsidRDefault="00072A67" w:rsidP="00072A67">
            <w:pPr>
              <w:jc w:val="center"/>
              <w:rPr>
                <w:rFonts w:ascii="Comic Sans MS" w:hAnsi="Comic Sans MS"/>
                <w:i/>
              </w:rPr>
            </w:pPr>
            <w:r w:rsidRPr="00A42EEC">
              <w:rPr>
                <w:rFonts w:ascii="Comic Sans MS" w:hAnsi="Comic Sans MS"/>
                <w:i/>
              </w:rPr>
              <w:t>Endspiel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72A67" w:rsidRPr="00A42EEC" w:rsidRDefault="00072A67" w:rsidP="00072A67">
            <w:pPr>
              <w:jc w:val="right"/>
              <w:rPr>
                <w:rFonts w:ascii="Comic Sans MS" w:hAnsi="Comic Sans MS" w:cs="Arial"/>
                <w:i/>
                <w:iCs/>
                <w:sz w:val="12"/>
                <w:szCs w:val="12"/>
              </w:rPr>
            </w:pPr>
            <w:r w:rsidRPr="00A42EEC">
              <w:rPr>
                <w:rFonts w:ascii="Comic Sans MS" w:hAnsi="Comic Sans MS" w:cs="Arial"/>
                <w:i/>
                <w:iCs/>
                <w:sz w:val="12"/>
                <w:szCs w:val="12"/>
              </w:rPr>
              <w:t>1. Platz Gruppe A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2A67" w:rsidRPr="00A42EEC" w:rsidRDefault="00072A67" w:rsidP="00072A67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A42EEC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72A67" w:rsidRPr="00A42EEC" w:rsidRDefault="00072A67" w:rsidP="00072A67">
            <w:pPr>
              <w:rPr>
                <w:rFonts w:ascii="Comic Sans MS" w:hAnsi="Comic Sans MS" w:cs="Arial"/>
                <w:i/>
                <w:sz w:val="12"/>
                <w:szCs w:val="12"/>
              </w:rPr>
            </w:pPr>
            <w:r w:rsidRPr="00A42EEC">
              <w:rPr>
                <w:rFonts w:ascii="Comic Sans MS" w:hAnsi="Comic Sans MS" w:cs="Arial"/>
                <w:i/>
                <w:sz w:val="12"/>
                <w:szCs w:val="12"/>
              </w:rPr>
              <w:t>1. Platz Gruppe 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2A67" w:rsidRPr="00A42EEC" w:rsidRDefault="00072A67" w:rsidP="00072A6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A42EEC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</w:tbl>
    <w:p w:rsidR="00E04816" w:rsidRDefault="00E04816" w:rsidP="00E04816"/>
    <w:p w:rsidR="00E04816" w:rsidRDefault="00E04816" w:rsidP="00E04816">
      <w:pPr>
        <w:jc w:val="center"/>
      </w:pPr>
      <w:r>
        <w:rPr>
          <w:rFonts w:ascii="Comic Sans MS" w:hAnsi="Comic Sans MS"/>
          <w:b/>
          <w:i/>
          <w:sz w:val="24"/>
          <w:szCs w:val="24"/>
          <w:u w:val="single"/>
        </w:rPr>
        <w:t>Anschließend findet auf der Spielfläche die Siegerehrung statt</w:t>
      </w:r>
    </w:p>
    <w:p w:rsidR="00EF19F8" w:rsidRPr="001566AB" w:rsidRDefault="00EF19F8" w:rsidP="001E5CF1"/>
    <w:p w:rsidR="00EF19F8" w:rsidRPr="001566AB" w:rsidRDefault="00EF19F8" w:rsidP="001E5CF1"/>
    <w:p w:rsidR="00EF19F8" w:rsidRDefault="00EF19F8" w:rsidP="00EF19F8"/>
    <w:sectPr w:rsidR="00EF19F8" w:rsidSect="00936590">
      <w:pgSz w:w="11907" w:h="16839" w:code="9"/>
      <w:pgMar w:top="170" w:right="1418" w:bottom="0" w:left="1418" w:header="709" w:footer="709" w:gutter="0"/>
      <w:paperSrc w:first="7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BF"/>
    <w:rsid w:val="000169B5"/>
    <w:rsid w:val="0002109A"/>
    <w:rsid w:val="00072A67"/>
    <w:rsid w:val="000E0047"/>
    <w:rsid w:val="00113160"/>
    <w:rsid w:val="001566AB"/>
    <w:rsid w:val="001A1F6A"/>
    <w:rsid w:val="001B655C"/>
    <w:rsid w:val="001E5CF1"/>
    <w:rsid w:val="002565B4"/>
    <w:rsid w:val="00264F3D"/>
    <w:rsid w:val="0027326A"/>
    <w:rsid w:val="002C074C"/>
    <w:rsid w:val="002D3125"/>
    <w:rsid w:val="003103EF"/>
    <w:rsid w:val="003B3F0C"/>
    <w:rsid w:val="003E27DE"/>
    <w:rsid w:val="00447203"/>
    <w:rsid w:val="004812EB"/>
    <w:rsid w:val="004F0569"/>
    <w:rsid w:val="00503B5C"/>
    <w:rsid w:val="00504DF7"/>
    <w:rsid w:val="00623678"/>
    <w:rsid w:val="00625579"/>
    <w:rsid w:val="00671435"/>
    <w:rsid w:val="00675301"/>
    <w:rsid w:val="00687706"/>
    <w:rsid w:val="006A6DB7"/>
    <w:rsid w:val="006F3076"/>
    <w:rsid w:val="007001F9"/>
    <w:rsid w:val="00707052"/>
    <w:rsid w:val="007103A5"/>
    <w:rsid w:val="00714738"/>
    <w:rsid w:val="00741CE6"/>
    <w:rsid w:val="00743557"/>
    <w:rsid w:val="00766FBF"/>
    <w:rsid w:val="007A0560"/>
    <w:rsid w:val="007D050A"/>
    <w:rsid w:val="00820C3E"/>
    <w:rsid w:val="0083016A"/>
    <w:rsid w:val="00861100"/>
    <w:rsid w:val="00893851"/>
    <w:rsid w:val="008A0184"/>
    <w:rsid w:val="008A01FA"/>
    <w:rsid w:val="008C49B9"/>
    <w:rsid w:val="008C6D00"/>
    <w:rsid w:val="008E211A"/>
    <w:rsid w:val="008F1ED2"/>
    <w:rsid w:val="00915650"/>
    <w:rsid w:val="009166D6"/>
    <w:rsid w:val="00936590"/>
    <w:rsid w:val="009A4268"/>
    <w:rsid w:val="009B6E46"/>
    <w:rsid w:val="009D7186"/>
    <w:rsid w:val="009E63FD"/>
    <w:rsid w:val="009F2ACF"/>
    <w:rsid w:val="00A40668"/>
    <w:rsid w:val="00A61730"/>
    <w:rsid w:val="00AE5A41"/>
    <w:rsid w:val="00AF13EB"/>
    <w:rsid w:val="00B44C9B"/>
    <w:rsid w:val="00B83A34"/>
    <w:rsid w:val="00B87ADD"/>
    <w:rsid w:val="00BA588E"/>
    <w:rsid w:val="00BA6564"/>
    <w:rsid w:val="00BA65AC"/>
    <w:rsid w:val="00BC12DA"/>
    <w:rsid w:val="00C32D4B"/>
    <w:rsid w:val="00C47027"/>
    <w:rsid w:val="00C8318F"/>
    <w:rsid w:val="00CA032D"/>
    <w:rsid w:val="00D029F7"/>
    <w:rsid w:val="00D16492"/>
    <w:rsid w:val="00D52209"/>
    <w:rsid w:val="00D55882"/>
    <w:rsid w:val="00D843D2"/>
    <w:rsid w:val="00DE2400"/>
    <w:rsid w:val="00DE2EC3"/>
    <w:rsid w:val="00E04816"/>
    <w:rsid w:val="00E11DA7"/>
    <w:rsid w:val="00E2175E"/>
    <w:rsid w:val="00E30CC7"/>
    <w:rsid w:val="00E346C2"/>
    <w:rsid w:val="00E37499"/>
    <w:rsid w:val="00E93532"/>
    <w:rsid w:val="00EB18DA"/>
    <w:rsid w:val="00EB62AA"/>
    <w:rsid w:val="00EB6ABA"/>
    <w:rsid w:val="00EC53D5"/>
    <w:rsid w:val="00EF19F8"/>
    <w:rsid w:val="00EF6C63"/>
    <w:rsid w:val="00F8416D"/>
    <w:rsid w:val="00FA1AC4"/>
    <w:rsid w:val="00FE1CFA"/>
    <w:rsid w:val="00FE4B31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B831F-BA88-4CEC-8F2D-96A0C741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6FBF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0" w:color="auto"/>
      </w:pBdr>
      <w:shd w:val="pct5" w:color="auto" w:fill="auto"/>
      <w:jc w:val="center"/>
      <w:outlineLvl w:val="0"/>
    </w:pPr>
    <w:rPr>
      <w:rFonts w:ascii="Arial" w:hAnsi="Arial" w:cs="Arial"/>
      <w:bCs/>
      <w:sz w:val="25"/>
    </w:rPr>
  </w:style>
  <w:style w:type="paragraph" w:styleId="berschrift3">
    <w:name w:val="heading 3"/>
    <w:basedOn w:val="Standard"/>
    <w:next w:val="Standard"/>
    <w:link w:val="berschrift3Zchn"/>
    <w:qFormat/>
    <w:rsid w:val="009A4268"/>
    <w:pPr>
      <w:keepNext/>
      <w:outlineLvl w:val="2"/>
    </w:pPr>
    <w:rPr>
      <w:rFonts w:ascii="Arial" w:hAnsi="Arial"/>
      <w:i/>
      <w:i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6FBF"/>
    <w:rPr>
      <w:rFonts w:ascii="Arial" w:eastAsia="Times New Roman" w:hAnsi="Arial" w:cs="Arial"/>
      <w:bCs/>
      <w:sz w:val="25"/>
      <w:szCs w:val="20"/>
      <w:shd w:val="pct5" w:color="auto" w:fil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A4268"/>
    <w:rPr>
      <w:rFonts w:ascii="Arial" w:eastAsia="Times New Roman" w:hAnsi="Arial" w:cs="Times New Roman"/>
      <w:i/>
      <w:iCs/>
      <w:sz w:val="23"/>
      <w:szCs w:val="20"/>
      <w:lang w:eastAsia="de-DE"/>
    </w:rPr>
  </w:style>
  <w:style w:type="paragraph" w:styleId="Kopfzeile">
    <w:name w:val="header"/>
    <w:basedOn w:val="Standard"/>
    <w:link w:val="KopfzeileZchn"/>
    <w:rsid w:val="00E11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1D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7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7D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F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E41F-D4B5-4033-91E2-575C59E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nzel</dc:creator>
  <cp:lastModifiedBy>Udo Grimm</cp:lastModifiedBy>
  <cp:revision>7</cp:revision>
  <cp:lastPrinted>2011-10-16T12:54:00Z</cp:lastPrinted>
  <dcterms:created xsi:type="dcterms:W3CDTF">2018-10-21T15:51:00Z</dcterms:created>
  <dcterms:modified xsi:type="dcterms:W3CDTF">2019-01-20T16:11:00Z</dcterms:modified>
</cp:coreProperties>
</file>